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07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177F8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4"/>
        <w:gridCol w:w="4110"/>
      </w:tblGrid>
      <w:tr w:rsidR="00DB3D07" w:rsidTr="005903E8">
        <w:tc>
          <w:tcPr>
            <w:tcW w:w="5779" w:type="dxa"/>
            <w:gridSpan w:val="2"/>
          </w:tcPr>
          <w:p w:rsidR="00DB3D07" w:rsidRPr="00C80C64" w:rsidRDefault="00DB3D07" w:rsidP="00C26EDA">
            <w:pPr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</w:t>
            </w:r>
          </w:p>
          <w:p w:rsidR="00DB3D07" w:rsidRPr="00C80C64" w:rsidRDefault="00DB3D07" w:rsidP="00C26ED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учреждение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Выборгский районный</w:t>
            </w:r>
          </w:p>
          <w:p w:rsidR="00DB3D07" w:rsidRPr="00C80C64" w:rsidRDefault="00DB3D07" w:rsidP="00C26EDA">
            <w:pPr>
              <w:ind w:lef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нформационно-</w:t>
            </w:r>
          </w:p>
          <w:p w:rsidR="00DB3D07" w:rsidRPr="00C80C64" w:rsidRDefault="00DB3D07" w:rsidP="00C26EDA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тодический центр»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B3D07" w:rsidRPr="00C80C64" w:rsidRDefault="00DB3D07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07" w:rsidRPr="00C80C64" w:rsidRDefault="00DB3D07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188800,  г. Выборг,  ул. Выборгская, д.30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   тел./факс:(81378) 2-24-02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mc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07" w:rsidRPr="00C80C64" w:rsidRDefault="004973B9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7D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9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1.2020г.__</w:t>
            </w:r>
            <w:r w:rsidR="0016097A" w:rsidRPr="0049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D07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57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192__</w:t>
            </w:r>
          </w:p>
          <w:p w:rsidR="00DB3D07" w:rsidRPr="00C80C64" w:rsidRDefault="00DB3D07" w:rsidP="00C26EDA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6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а № ______ от ________________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3D07" w:rsidRPr="009728AA" w:rsidRDefault="00DB3D07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A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:rsidR="00DB3D07" w:rsidRPr="009728AA" w:rsidRDefault="005903E8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DB3D07" w:rsidRPr="009728A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DB3D07" w:rsidRPr="00905036" w:rsidTr="005903E8">
        <w:tc>
          <w:tcPr>
            <w:tcW w:w="4785" w:type="dxa"/>
          </w:tcPr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DB3D07" w:rsidRPr="009728AA" w:rsidRDefault="00DB3D07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D07" w:rsidRPr="001B7224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07" w:rsidRPr="001B7224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3D07" w:rsidRPr="00E1293E" w:rsidRDefault="00DB3D07" w:rsidP="00B02A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293E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B02A6B" w:rsidRPr="00905036" w:rsidRDefault="00B02A6B" w:rsidP="00B02A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03E8" w:rsidRPr="00E1293E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исьмом Министерства просвещения Российской Федерации от 28 октября 2020 г. № ВБ-2003/03 в дополнение к письму от 28 октября 2020 г. </w:t>
      </w:r>
      <w:r w:rsidRPr="005903E8">
        <w:rPr>
          <w:rFonts w:ascii="Times New Roman" w:eastAsia="Calibri" w:hAnsi="Times New Roman" w:cs="Times New Roman"/>
          <w:sz w:val="24"/>
          <w:szCs w:val="24"/>
        </w:rPr>
        <w:br/>
        <w:t>№ 19-24050 при проведении муниципального этапа всероссийской олимпиады школьников</w:t>
      </w:r>
      <w:r w:rsidRPr="00E1293E">
        <w:rPr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>в МО «Выборгский район» Ленинградской области в 2020-2021 учебном году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(далее – олимпиада) следует учитывать положения постановления Главного государственного санитарного врача Российск</w:t>
      </w:r>
      <w:r w:rsidRPr="00E1293E">
        <w:rPr>
          <w:rFonts w:ascii="Times New Roman" w:eastAsia="Calibri" w:hAnsi="Times New Roman" w:cs="Times New Roman"/>
          <w:sz w:val="24"/>
          <w:szCs w:val="24"/>
        </w:rPr>
        <w:t>ой Федерации от 16 октября 2020г. №31 «О</w:t>
      </w:r>
      <w:r w:rsidR="008060D8" w:rsidRPr="00E1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="008060D8" w:rsidRPr="00E1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мерах по снижению рисков распространения </w:t>
      </w:r>
      <w:r w:rsidRPr="005903E8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5903E8">
        <w:rPr>
          <w:rFonts w:ascii="Times New Roman" w:eastAsia="Calibri" w:hAnsi="Times New Roman" w:cs="Times New Roman"/>
          <w:sz w:val="24"/>
          <w:szCs w:val="24"/>
        </w:rPr>
        <w:t>-19 в период сезонного подъема заболеваемости острыми респираторными вирусными инфекциями и гриппом»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При этом особое внимание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следует обратить </w:t>
      </w:r>
      <w:r w:rsidRPr="005903E8">
        <w:rPr>
          <w:rFonts w:ascii="Times New Roman" w:eastAsia="Calibri" w:hAnsi="Times New Roman" w:cs="Times New Roman"/>
          <w:sz w:val="24"/>
          <w:szCs w:val="24"/>
        </w:rPr>
        <w:t>на важность соблюдения норм Порядка проведения всероссийской олимпиады школьников, утвержденного пр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иказом Министерства образования и науки Российской Федерации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 18 ноября 2013 г. № 1252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, обеспечения </w:t>
      </w:r>
      <w:r w:rsidRPr="005903E8">
        <w:rPr>
          <w:rFonts w:ascii="Times New Roman" w:eastAsia="Calibri" w:hAnsi="Times New Roman" w:cs="Times New Roman"/>
          <w:sz w:val="24"/>
          <w:szCs w:val="24"/>
        </w:rPr>
        <w:t>дос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товерности </w:t>
      </w:r>
      <w:r w:rsidRPr="005903E8">
        <w:rPr>
          <w:rFonts w:ascii="Times New Roman" w:eastAsia="Calibri" w:hAnsi="Times New Roman" w:cs="Times New Roman"/>
          <w:sz w:val="24"/>
          <w:szCs w:val="24"/>
        </w:rPr>
        <w:t>и объективности результатов олимпиады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>Учитывая сложившуюся эпидемиологическую обстановку, рекомендует</w:t>
      </w:r>
      <w:r w:rsidRPr="00E1293E">
        <w:rPr>
          <w:rFonts w:ascii="Times New Roman" w:eastAsia="Calibri" w:hAnsi="Times New Roman" w:cs="Times New Roman"/>
          <w:sz w:val="24"/>
          <w:szCs w:val="24"/>
        </w:rPr>
        <w:t>ся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использовать следующую модель организации муниципального этапа олимпиады:</w:t>
      </w:r>
    </w:p>
    <w:p w:rsidR="00D064DD" w:rsidRPr="00E1293E" w:rsidRDefault="005903E8" w:rsidP="00D06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- в соответствии с пунктом 48 Порядка, в 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>обще</w:t>
      </w:r>
      <w:r w:rsidRPr="005903E8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 муниципальным органом управления образованием назначается координатор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 Оргкомитета муниципального этапа олимпиады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1293E">
        <w:rPr>
          <w:rFonts w:ascii="Times New Roman" w:eastAsia="Calibri" w:hAnsi="Times New Roman" w:cs="Times New Roman"/>
          <w:sz w:val="24"/>
          <w:szCs w:val="24"/>
        </w:rPr>
        <w:t>руководитель пункта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="00D064DD" w:rsidRPr="005903E8">
        <w:rPr>
          <w:rFonts w:ascii="Times New Roman" w:eastAsia="Calibri" w:hAnsi="Times New Roman" w:cs="Times New Roman"/>
          <w:sz w:val="24"/>
          <w:szCs w:val="24"/>
        </w:rPr>
        <w:t>муниципального этапа олимпиады в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соответствии с распоряжением комитета образования администрации муниципального образования «Выборгский район» Ленинградской области от 03.11.2020г. №279-р.),</w:t>
      </w:r>
      <w:r w:rsidR="00D064DD" w:rsidRPr="00590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ветственный за проведение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олимпиады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 и неразглашение получаемой от Оргкомитета конфиденциальной информации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60D8" w:rsidRDefault="008060D8" w:rsidP="00E62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проведения </w:t>
      </w:r>
      <w:r w:rsidRPr="005903E8">
        <w:rPr>
          <w:rFonts w:ascii="Times New Roman" w:eastAsia="Calibri" w:hAnsi="Times New Roman" w:cs="Times New Roman"/>
          <w:sz w:val="24"/>
          <w:szCs w:val="24"/>
        </w:rPr>
        <w:t>муниципального этапа олимпиады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 назначает организатора в 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 xml:space="preserve">каждую </w:t>
      </w:r>
      <w:r w:rsidR="00E62343">
        <w:rPr>
          <w:rFonts w:ascii="Times New Roman" w:eastAsia="Calibri" w:hAnsi="Times New Roman" w:cs="Times New Roman"/>
          <w:sz w:val="24"/>
          <w:szCs w:val="24"/>
        </w:rPr>
        <w:t xml:space="preserve">аудиторию проведения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>из числа сотрудников общеобразовательной организации,</w:t>
      </w:r>
      <w:r w:rsidRPr="00E1293E">
        <w:rPr>
          <w:sz w:val="24"/>
          <w:szCs w:val="24"/>
        </w:rPr>
        <w:t xml:space="preserve"> </w:t>
      </w:r>
      <w:r w:rsidR="00E1293E" w:rsidRPr="00E1293E">
        <w:rPr>
          <w:rFonts w:ascii="Times New Roman" w:eastAsia="Calibri" w:hAnsi="Times New Roman" w:cs="Times New Roman"/>
          <w:sz w:val="24"/>
          <w:szCs w:val="24"/>
        </w:rPr>
        <w:t>не являющ</w:t>
      </w:r>
      <w:r w:rsidRPr="00E1293E">
        <w:rPr>
          <w:rFonts w:ascii="Times New Roman" w:eastAsia="Calibri" w:hAnsi="Times New Roman" w:cs="Times New Roman"/>
          <w:sz w:val="24"/>
          <w:szCs w:val="24"/>
        </w:rPr>
        <w:t>его</w:t>
      </w:r>
      <w:r w:rsidR="00CD7A09">
        <w:rPr>
          <w:rFonts w:ascii="Times New Roman" w:eastAsia="Calibri" w:hAnsi="Times New Roman" w:cs="Times New Roman"/>
          <w:sz w:val="24"/>
          <w:szCs w:val="24"/>
        </w:rPr>
        <w:t>ся специалистами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 по предмету олимпиады</w:t>
      </w:r>
      <w:r w:rsidR="00E1293E" w:rsidRPr="00E1293E">
        <w:rPr>
          <w:rFonts w:ascii="Times New Roman" w:eastAsia="Calibri" w:hAnsi="Times New Roman" w:cs="Times New Roman"/>
          <w:sz w:val="24"/>
          <w:szCs w:val="24"/>
        </w:rPr>
        <w:t>;</w:t>
      </w:r>
      <w:r w:rsidR="00E62343" w:rsidRPr="00E62343">
        <w:t xml:space="preserve"> </w:t>
      </w:r>
      <w:r w:rsidR="00E62343">
        <w:rPr>
          <w:rFonts w:ascii="Times New Roman" w:eastAsia="Calibri" w:hAnsi="Times New Roman" w:cs="Times New Roman"/>
          <w:sz w:val="24"/>
          <w:szCs w:val="24"/>
        </w:rPr>
        <w:t>н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е допускается привлекать работников, явля</w:t>
      </w:r>
      <w:r w:rsidR="00E62343">
        <w:rPr>
          <w:rFonts w:ascii="Times New Roman" w:eastAsia="Calibri" w:hAnsi="Times New Roman" w:cs="Times New Roman"/>
          <w:sz w:val="24"/>
          <w:szCs w:val="24"/>
        </w:rPr>
        <w:t>ющихся наставниками участников о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лимпиады или имеющих заинтересов</w:t>
      </w:r>
      <w:r w:rsidR="00E62343">
        <w:rPr>
          <w:rFonts w:ascii="Times New Roman" w:eastAsia="Calibri" w:hAnsi="Times New Roman" w:cs="Times New Roman"/>
          <w:sz w:val="24"/>
          <w:szCs w:val="24"/>
        </w:rPr>
        <w:t>анность в результате участия в о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ли</w:t>
      </w:r>
      <w:r w:rsidR="00E62343">
        <w:rPr>
          <w:rFonts w:ascii="Times New Roman" w:eastAsia="Calibri" w:hAnsi="Times New Roman" w:cs="Times New Roman"/>
          <w:sz w:val="24"/>
          <w:szCs w:val="24"/>
        </w:rPr>
        <w:t>мпиаде того или иного участника;</w:t>
      </w:r>
    </w:p>
    <w:p w:rsidR="00792746" w:rsidRPr="00E1293E" w:rsidRDefault="00792746" w:rsidP="00E62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проводит инструктаж организатора в аудитории (Приложение 1), </w:t>
      </w:r>
      <w:r w:rsidR="00CD7A09">
        <w:rPr>
          <w:rFonts w:ascii="Times New Roman" w:eastAsia="Calibri" w:hAnsi="Times New Roman" w:cs="Times New Roman"/>
          <w:sz w:val="24"/>
          <w:szCs w:val="24"/>
        </w:rPr>
        <w:t>знакомит с Порядком проведения</w:t>
      </w:r>
      <w:r w:rsidR="00CD7A09" w:rsidRPr="005903E8">
        <w:rPr>
          <w:rFonts w:ascii="Times New Roman" w:eastAsia="Calibri" w:hAnsi="Times New Roman" w:cs="Times New Roman"/>
          <w:sz w:val="24"/>
          <w:szCs w:val="24"/>
        </w:rPr>
        <w:t xml:space="preserve"> всероссийской олимпиады школьников, утвержденного пр</w:t>
      </w:r>
      <w:r w:rsidR="00CD7A09">
        <w:rPr>
          <w:rFonts w:ascii="Times New Roman" w:eastAsia="Calibri" w:hAnsi="Times New Roman" w:cs="Times New Roman"/>
          <w:sz w:val="24"/>
          <w:szCs w:val="24"/>
        </w:rPr>
        <w:t xml:space="preserve">иказом Министерства образования и науки Российской Федерации </w:t>
      </w:r>
      <w:r w:rsidR="00CD7A09" w:rsidRPr="005903E8">
        <w:rPr>
          <w:rFonts w:ascii="Times New Roman" w:eastAsia="Calibri" w:hAnsi="Times New Roman" w:cs="Times New Roman"/>
          <w:sz w:val="24"/>
          <w:szCs w:val="24"/>
        </w:rPr>
        <w:t>от 18 ноября 2013 г. № 1252</w:t>
      </w:r>
      <w:r w:rsidR="00CD7A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293E" w:rsidRPr="00E1293E" w:rsidRDefault="00E1293E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7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организатор в аудитории 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перед началом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>проводит инструктаж участников в соответс</w:t>
      </w:r>
      <w:r w:rsidR="008328AF">
        <w:rPr>
          <w:rFonts w:ascii="Times New Roman" w:eastAsia="Calibri" w:hAnsi="Times New Roman" w:cs="Times New Roman"/>
          <w:sz w:val="24"/>
          <w:szCs w:val="24"/>
        </w:rPr>
        <w:t>твии с инструкцией (Приложение 2</w:t>
      </w:r>
      <w:r w:rsidRPr="00E1293E">
        <w:rPr>
          <w:rFonts w:ascii="Times New Roman" w:eastAsia="Calibri" w:hAnsi="Times New Roman" w:cs="Times New Roman"/>
          <w:sz w:val="24"/>
          <w:szCs w:val="24"/>
        </w:rPr>
        <w:t>), следит за соблюдением правил поведения участников на всей продолжительности олимпиады, сообщает обо всех  нарушениях руководителю пункта;</w:t>
      </w:r>
    </w:p>
    <w:p w:rsidR="00E1293E" w:rsidRDefault="00E1293E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муниципального этапа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в аудитории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присутствуют 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участники, </w:t>
      </w:r>
      <w:r w:rsidRPr="00E1293E">
        <w:rPr>
          <w:rFonts w:ascii="Times New Roman" w:eastAsia="Calibri" w:hAnsi="Times New Roman" w:cs="Times New Roman"/>
          <w:sz w:val="24"/>
          <w:szCs w:val="24"/>
        </w:rPr>
        <w:t>организатор в аудитории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 и общественный наблюдатель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293E">
        <w:rPr>
          <w:rFonts w:ascii="Times New Roman" w:eastAsia="Calibri" w:hAnsi="Times New Roman" w:cs="Times New Roman"/>
          <w:sz w:val="24"/>
          <w:szCs w:val="24"/>
        </w:rPr>
        <w:t>с соблюдением санитарно-эпидемиологических требований, используя индивидуальные средства защиты;</w:t>
      </w:r>
    </w:p>
    <w:p w:rsidR="00DE4AAC" w:rsidRPr="005903E8" w:rsidRDefault="00DE4AAC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4504C">
        <w:rPr>
          <w:rFonts w:ascii="Times New Roman" w:eastAsia="Calibri" w:hAnsi="Times New Roman" w:cs="Times New Roman"/>
          <w:sz w:val="24"/>
          <w:szCs w:val="24"/>
        </w:rPr>
        <w:t>в день проведения муниципального этапа олимпиады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зависимое наблюдение </w:t>
      </w:r>
      <w:r w:rsidR="0034504C">
        <w:rPr>
          <w:rFonts w:ascii="Times New Roman" w:eastAsia="Calibri" w:hAnsi="Times New Roman" w:cs="Times New Roman"/>
          <w:sz w:val="24"/>
          <w:szCs w:val="24"/>
        </w:rPr>
        <w:t>из числа сотрудников комитета образования МО «Выборгский район» и МБУ «ВРИМЦ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3E8" w:rsidRPr="005903E8" w:rsidRDefault="005903E8" w:rsidP="00BA2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- комплекты заданий муниципального этапа олимпиады будут </w:t>
      </w:r>
      <w:r w:rsidR="00BA2941" w:rsidRPr="00BA2941">
        <w:rPr>
          <w:rFonts w:ascii="Times New Roman" w:eastAsia="Calibri" w:hAnsi="Times New Roman" w:cs="Times New Roman"/>
          <w:sz w:val="24"/>
          <w:szCs w:val="24"/>
        </w:rPr>
        <w:t xml:space="preserve">направляться на личный электронный адрес руководителя пункта </w:t>
      </w:r>
      <w:r w:rsidRPr="005903E8">
        <w:rPr>
          <w:rFonts w:ascii="Times New Roman" w:eastAsia="Calibri" w:hAnsi="Times New Roman" w:cs="Times New Roman"/>
          <w:sz w:val="24"/>
          <w:szCs w:val="24"/>
        </w:rPr>
        <w:t>и будут доступны для тиражирования за 2 часа до начала олимпиады;</w:t>
      </w:r>
    </w:p>
    <w:p w:rsidR="008060D8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осуществляет тиражирование заданий </w:t>
      </w:r>
      <w:r w:rsidR="006B7028">
        <w:rPr>
          <w:rFonts w:ascii="Times New Roman" w:eastAsia="Calibri" w:hAnsi="Times New Roman" w:cs="Times New Roman"/>
          <w:sz w:val="24"/>
          <w:szCs w:val="24"/>
        </w:rPr>
        <w:t>и анкет участника муниципального этапа олимпиады</w:t>
      </w:r>
      <w:r w:rsidR="00B65E83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CD7A09">
        <w:rPr>
          <w:rFonts w:ascii="Times New Roman" w:eastAsia="Calibri" w:hAnsi="Times New Roman" w:cs="Times New Roman"/>
          <w:sz w:val="24"/>
          <w:szCs w:val="24"/>
        </w:rPr>
        <w:t>3</w:t>
      </w:r>
      <w:r w:rsidR="00B65E83">
        <w:rPr>
          <w:rFonts w:ascii="Times New Roman" w:eastAsia="Calibri" w:hAnsi="Times New Roman" w:cs="Times New Roman"/>
          <w:sz w:val="24"/>
          <w:szCs w:val="24"/>
        </w:rPr>
        <w:t>)</w:t>
      </w:r>
      <w:r w:rsidR="006B7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по количеству </w:t>
      </w:r>
      <w:r w:rsidR="006B7028">
        <w:rPr>
          <w:rFonts w:ascii="Times New Roman" w:eastAsia="Calibri" w:hAnsi="Times New Roman" w:cs="Times New Roman"/>
          <w:sz w:val="24"/>
          <w:szCs w:val="24"/>
        </w:rPr>
        <w:t>участвующих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и передает материал организатору в аудитории;</w:t>
      </w:r>
    </w:p>
    <w:p w:rsidR="00DE4AAC" w:rsidRPr="00DE4AAC" w:rsidRDefault="00DE4AAC" w:rsidP="00DE4A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организация и проведение практических туров по физической культуре, ОБЖ, технологии, конкурсов устной речи по иностранным языкам</w:t>
      </w:r>
      <w:r w:rsidRPr="00DE4AAC">
        <w:rPr>
          <w:sz w:val="24"/>
          <w:szCs w:val="24"/>
        </w:rPr>
        <w:t xml:space="preserve"> </w:t>
      </w:r>
      <w:r w:rsidRPr="00DE4AAC">
        <w:rPr>
          <w:rFonts w:ascii="Times New Roman" w:hAnsi="Times New Roman" w:cs="Times New Roman"/>
          <w:sz w:val="24"/>
          <w:szCs w:val="24"/>
        </w:rPr>
        <w:t xml:space="preserve">осуществляются с </w:t>
      </w:r>
      <w:r w:rsidRPr="00DE4AAC">
        <w:rPr>
          <w:rFonts w:ascii="Times New Roman" w:eastAsia="Calibri" w:hAnsi="Times New Roman" w:cs="Times New Roman"/>
          <w:sz w:val="24"/>
          <w:szCs w:val="24"/>
        </w:rPr>
        <w:t>использованием технологии видеозаписи</w:t>
      </w:r>
      <w:r w:rsidR="00ED3563">
        <w:rPr>
          <w:rFonts w:ascii="Times New Roman" w:eastAsia="Calibri" w:hAnsi="Times New Roman" w:cs="Times New Roman"/>
          <w:sz w:val="24"/>
          <w:szCs w:val="24"/>
        </w:rPr>
        <w:t xml:space="preserve"> и видеосвязи</w:t>
      </w:r>
      <w:r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AAC" w:rsidRPr="005903E8" w:rsidRDefault="00DE4AAC" w:rsidP="00DE4A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организация защиты проектов по экологии и технологии осуществляется с использованием технологии видеосвязи (платформа </w:t>
      </w:r>
      <w:r w:rsidRPr="00DE4AAC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DE4AA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A2941" w:rsidRPr="00DE4AAC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участники прис</w:t>
      </w:r>
      <w:r w:rsidR="0059652A">
        <w:rPr>
          <w:rFonts w:ascii="Times New Roman" w:eastAsia="Calibri" w:hAnsi="Times New Roman" w:cs="Times New Roman"/>
          <w:sz w:val="24"/>
          <w:szCs w:val="24"/>
        </w:rPr>
        <w:t>тупают к выполнению заданий в 11</w:t>
      </w:r>
      <w:r w:rsidRPr="00DE4AAC">
        <w:rPr>
          <w:rFonts w:ascii="Times New Roman" w:eastAsia="Calibri" w:hAnsi="Times New Roman" w:cs="Times New Roman"/>
          <w:sz w:val="24"/>
          <w:szCs w:val="24"/>
        </w:rPr>
        <w:t>:00 часов по каждому общеобразовательному предмету</w:t>
      </w:r>
      <w:r w:rsidR="006B7028">
        <w:rPr>
          <w:rFonts w:ascii="Times New Roman" w:eastAsia="Calibri" w:hAnsi="Times New Roman" w:cs="Times New Roman"/>
          <w:sz w:val="24"/>
          <w:szCs w:val="24"/>
        </w:rPr>
        <w:t>, предварительно заполнив анкету участника муниципального этапа олимпиады</w:t>
      </w:r>
      <w:r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3E8" w:rsidRPr="005903E8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руководитель пункта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 по завершению олимпиады акк</w:t>
      </w:r>
      <w:r w:rsidR="00DE4AAC">
        <w:rPr>
          <w:rFonts w:ascii="Times New Roman" w:eastAsia="Calibri" w:hAnsi="Times New Roman" w:cs="Times New Roman"/>
          <w:sz w:val="24"/>
          <w:szCs w:val="24"/>
        </w:rPr>
        <w:t>ум</w:t>
      </w:r>
      <w:r w:rsidR="00ED3563">
        <w:rPr>
          <w:rFonts w:ascii="Times New Roman" w:eastAsia="Calibri" w:hAnsi="Times New Roman" w:cs="Times New Roman"/>
          <w:sz w:val="24"/>
          <w:szCs w:val="24"/>
        </w:rPr>
        <w:t>улирует все работы участников (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в. т.ч. видеозапись практических туров и конкурсов устной речи, проекты участников по технологии и экологии) </w:t>
      </w:r>
      <w:r w:rsidR="0034504C">
        <w:rPr>
          <w:rFonts w:ascii="Times New Roman" w:eastAsia="Calibri" w:hAnsi="Times New Roman" w:cs="Times New Roman"/>
          <w:sz w:val="24"/>
          <w:szCs w:val="24"/>
        </w:rPr>
        <w:t>и передает их в О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ргкомитет муниципального этапа олимпиады;</w:t>
      </w:r>
      <w:r w:rsidR="001C14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E8" w:rsidRPr="00DE4AAC" w:rsidRDefault="00CD7A09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ргкомитет муниципального этапа </w:t>
      </w:r>
      <w:r w:rsidR="000C6B84" w:rsidRPr="005903E8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4DB">
        <w:rPr>
          <w:rFonts w:ascii="Times New Roman" w:eastAsia="Calibri" w:hAnsi="Times New Roman" w:cs="Times New Roman"/>
          <w:sz w:val="24"/>
          <w:szCs w:val="24"/>
        </w:rPr>
        <w:t>составляе</w:t>
      </w:r>
      <w:r w:rsidR="000C6B84">
        <w:rPr>
          <w:rFonts w:ascii="Times New Roman" w:eastAsia="Calibri" w:hAnsi="Times New Roman" w:cs="Times New Roman"/>
          <w:sz w:val="24"/>
          <w:szCs w:val="24"/>
        </w:rPr>
        <w:t>т акт учета олимпиадных работ</w:t>
      </w:r>
      <w:r w:rsidR="00F5014A">
        <w:rPr>
          <w:rFonts w:ascii="Times New Roman" w:eastAsia="Calibri" w:hAnsi="Times New Roman" w:cs="Times New Roman"/>
          <w:sz w:val="24"/>
          <w:szCs w:val="24"/>
        </w:rPr>
        <w:t xml:space="preserve"> (Приложение 4)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осу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ществляет кодирование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 работ 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и передачу в жюри муниципального этапа олимпиады для проверки</w:t>
      </w:r>
      <w:r w:rsidR="00D064DD"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64DD" w:rsidRPr="00DE4AAC" w:rsidRDefault="00D064DD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2941" w:rsidRPr="00DE4AAC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показа работ, апелляций по результатам муниципального этапа олимпиады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941" w:rsidRPr="00DE4AAC">
        <w:rPr>
          <w:rFonts w:ascii="Times New Roman" w:eastAsia="Calibri" w:hAnsi="Times New Roman" w:cs="Times New Roman"/>
          <w:sz w:val="24"/>
          <w:szCs w:val="24"/>
        </w:rPr>
        <w:t xml:space="preserve"> осуществляется с использованием 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техноло</w:t>
      </w:r>
      <w:r w:rsidR="00DE4AAC">
        <w:rPr>
          <w:rFonts w:ascii="Times New Roman" w:eastAsia="Calibri" w:hAnsi="Times New Roman" w:cs="Times New Roman"/>
          <w:sz w:val="24"/>
          <w:szCs w:val="24"/>
        </w:rPr>
        <w:t>гии видеозаписи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 или видеосвязи</w:t>
      </w:r>
      <w:r w:rsidR="00DE4A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2B1C81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7028" w:rsidRPr="0016097A" w:rsidRDefault="006B7028" w:rsidP="00DB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16097A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16097A" w:rsidRDefault="006B7028" w:rsidP="00DB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915">
        <w:rPr>
          <w:rFonts w:ascii="Times New Roman" w:hAnsi="Times New Roman" w:cs="Times New Roman"/>
          <w:sz w:val="24"/>
          <w:szCs w:val="24"/>
        </w:rPr>
        <w:t>Заместитель д</w:t>
      </w:r>
      <w:r w:rsidR="0016097A" w:rsidRPr="0016097A">
        <w:rPr>
          <w:rFonts w:ascii="Times New Roman" w:hAnsi="Times New Roman" w:cs="Times New Roman"/>
          <w:sz w:val="24"/>
          <w:szCs w:val="24"/>
        </w:rPr>
        <w:t>иректор</w:t>
      </w:r>
      <w:r w:rsidR="00BA5915">
        <w:rPr>
          <w:rFonts w:ascii="Times New Roman" w:hAnsi="Times New Roman" w:cs="Times New Roman"/>
          <w:sz w:val="24"/>
          <w:szCs w:val="24"/>
        </w:rPr>
        <w:t>а</w:t>
      </w:r>
      <w:r w:rsidR="00DB3D07" w:rsidRPr="0016097A">
        <w:rPr>
          <w:rFonts w:ascii="Times New Roman" w:hAnsi="Times New Roman" w:cs="Times New Roman"/>
          <w:sz w:val="24"/>
          <w:szCs w:val="24"/>
        </w:rPr>
        <w:t xml:space="preserve"> МБУ «ВРИМЦ»                </w:t>
      </w:r>
      <w:r w:rsidR="00B65E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5915">
        <w:rPr>
          <w:rFonts w:ascii="Times New Roman" w:hAnsi="Times New Roman" w:cs="Times New Roman"/>
          <w:sz w:val="24"/>
          <w:szCs w:val="24"/>
        </w:rPr>
        <w:t xml:space="preserve">                Л.С. Гельд</w:t>
      </w: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627" w:rsidRDefault="002F162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627" w:rsidRPr="00124F15" w:rsidRDefault="002F162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37CA" w:rsidRDefault="009837CA" w:rsidP="009837C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915" w:rsidRPr="009837CA" w:rsidRDefault="00BA5915" w:rsidP="009837C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37CA" w:rsidRPr="009837CA" w:rsidRDefault="009837CA" w:rsidP="009837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37C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М.В. Черкасова</w:t>
      </w:r>
    </w:p>
    <w:p w:rsidR="009837CA" w:rsidRPr="009837CA" w:rsidRDefault="009837CA" w:rsidP="009837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37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2-78-47. </w:t>
      </w:r>
    </w:p>
    <w:p w:rsidR="009837CA" w:rsidRPr="009837CA" w:rsidRDefault="009837CA" w:rsidP="009837C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37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дело </w:t>
      </w:r>
      <w:r w:rsidR="006B7028">
        <w:rPr>
          <w:rFonts w:ascii="Times New Roman" w:eastAsiaTheme="minorEastAsia" w:hAnsi="Times New Roman" w:cs="Times New Roman"/>
          <w:sz w:val="20"/>
          <w:szCs w:val="20"/>
          <w:lang w:eastAsia="ru-RU"/>
        </w:rPr>
        <w:t>- 1, в МБУ «ВРИМЦ»- 1, в ОО - 31. Всего: 33</w:t>
      </w: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83" w:rsidRDefault="00E35A0B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83" w:rsidRPr="00C0238A" w:rsidRDefault="004E0C62" w:rsidP="00C0238A">
      <w:pPr>
        <w:shd w:val="clear" w:color="auto" w:fill="FFFFFF"/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02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 ОРГАНИЗАТОРА  В АУДИТОРИИ</w:t>
      </w:r>
    </w:p>
    <w:p w:rsidR="00765CDD" w:rsidRPr="00C0238A" w:rsidRDefault="00765CDD" w:rsidP="00C0238A">
      <w:pPr>
        <w:pStyle w:val="aa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C0238A">
        <w:rPr>
          <w:b/>
          <w:color w:val="000000"/>
        </w:rPr>
        <w:t>муниципального этапа всероссийской олимпиады школьников</w:t>
      </w:r>
      <w:r w:rsidR="00E62343" w:rsidRPr="00C0238A">
        <w:t xml:space="preserve"> </w:t>
      </w:r>
      <w:r w:rsidR="00E62343" w:rsidRPr="00C0238A">
        <w:rPr>
          <w:b/>
          <w:color w:val="000000"/>
        </w:rPr>
        <w:t>в 2020-2021 учебном году</w:t>
      </w:r>
      <w:r w:rsidRPr="00C0238A">
        <w:rPr>
          <w:b/>
          <w:color w:val="000000"/>
        </w:rPr>
        <w:t xml:space="preserve"> по каждому общеобразовательному предмету</w:t>
      </w:r>
    </w:p>
    <w:bookmarkEnd w:id="0"/>
    <w:p w:rsidR="00765CDD" w:rsidRPr="00C0238A" w:rsidRDefault="008328AF" w:rsidP="00C023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38A">
        <w:rPr>
          <w:color w:val="000000"/>
        </w:rPr>
        <w:t>Организатор должен</w:t>
      </w:r>
      <w:r w:rsidR="00E62343" w:rsidRPr="00C0238A">
        <w:rPr>
          <w:color w:val="000000"/>
        </w:rPr>
        <w:t xml:space="preserve"> знать Порядок </w:t>
      </w:r>
      <w:r w:rsidR="00765CDD" w:rsidRPr="00C0238A">
        <w:rPr>
          <w:color w:val="000000"/>
        </w:rPr>
        <w:t>п</w:t>
      </w:r>
      <w:r w:rsidR="00E62343" w:rsidRPr="00C0238A">
        <w:rPr>
          <w:color w:val="000000"/>
        </w:rPr>
        <w:t xml:space="preserve">роведения Олимпиады, </w:t>
      </w:r>
      <w:r w:rsidR="00765CDD" w:rsidRPr="00C0238A">
        <w:rPr>
          <w:color w:val="000000"/>
        </w:rPr>
        <w:t>требования к ее проведению, утве</w:t>
      </w:r>
      <w:r w:rsidR="00E62343" w:rsidRPr="00C0238A">
        <w:rPr>
          <w:color w:val="000000"/>
        </w:rPr>
        <w:t xml:space="preserve">ржденные центральной предметно-методической комиссией по соответствующему предмету, регламент </w:t>
      </w:r>
      <w:r w:rsidR="00765CDD" w:rsidRPr="00C0238A">
        <w:rPr>
          <w:color w:val="000000"/>
        </w:rPr>
        <w:t>проведения муниципального этапа всеро</w:t>
      </w:r>
      <w:r w:rsidR="00E62343" w:rsidRPr="00C0238A">
        <w:rPr>
          <w:color w:val="000000"/>
        </w:rPr>
        <w:t xml:space="preserve">ссийской олимпиады школьников с учетом эпидемиологической ситуации в регионе, а также настоящую </w:t>
      </w:r>
      <w:r w:rsidR="00765CDD" w:rsidRPr="00C0238A">
        <w:rPr>
          <w:color w:val="000000"/>
        </w:rPr>
        <w:t>инструкцию.</w:t>
      </w:r>
    </w:p>
    <w:p w:rsidR="00765CDD" w:rsidRPr="00C0238A" w:rsidRDefault="00765CDD" w:rsidP="00C023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38A">
        <w:rPr>
          <w:color w:val="000000"/>
        </w:rPr>
        <w:t>В день проведени</w:t>
      </w:r>
      <w:r w:rsidR="008328AF" w:rsidRPr="00C0238A">
        <w:rPr>
          <w:color w:val="000000"/>
        </w:rPr>
        <w:t>я о</w:t>
      </w:r>
      <w:r w:rsidRPr="00C0238A">
        <w:rPr>
          <w:color w:val="000000"/>
        </w:rPr>
        <w:t>лимпиад</w:t>
      </w:r>
      <w:r w:rsidR="008328AF" w:rsidRPr="00C0238A">
        <w:rPr>
          <w:color w:val="000000"/>
        </w:rPr>
        <w:t>ы организатор должен</w:t>
      </w:r>
      <w:r w:rsidR="00E62343" w:rsidRPr="00C0238A">
        <w:rPr>
          <w:color w:val="000000"/>
        </w:rPr>
        <w:t xml:space="preserve"> явиться в </w:t>
      </w:r>
      <w:r w:rsidRPr="00C0238A">
        <w:rPr>
          <w:color w:val="000000"/>
        </w:rPr>
        <w:t>аудиторию за 30 минут до начала</w:t>
      </w:r>
      <w:r w:rsidR="00E62343" w:rsidRPr="00C0238A">
        <w:rPr>
          <w:color w:val="000000"/>
        </w:rPr>
        <w:t xml:space="preserve"> олимпиады, пройти инструктаж у </w:t>
      </w:r>
      <w:r w:rsidR="008328AF" w:rsidRPr="00C0238A">
        <w:rPr>
          <w:color w:val="000000"/>
        </w:rPr>
        <w:t>ответственного за проведение о</w:t>
      </w:r>
      <w:r w:rsidRPr="00C0238A">
        <w:rPr>
          <w:color w:val="000000"/>
        </w:rPr>
        <w:t xml:space="preserve">лимпиады </w:t>
      </w:r>
      <w:r w:rsidR="00E62343" w:rsidRPr="00C0238A">
        <w:rPr>
          <w:color w:val="000000"/>
        </w:rPr>
        <w:t xml:space="preserve">по образовательному учреждению, </w:t>
      </w:r>
      <w:r w:rsidRPr="00C0238A">
        <w:rPr>
          <w:color w:val="000000"/>
        </w:rPr>
        <w:t>проверить готовность аудитории:</w:t>
      </w:r>
    </w:p>
    <w:p w:rsid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убедиться в соответствии аудитории требованиям и нормам СанПиН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разместить на входе в аудитори</w:t>
      </w:r>
      <w:r w:rsidRPr="00C0238A">
        <w:rPr>
          <w:color w:val="000000"/>
        </w:rPr>
        <w:t>ю объявление о проведении в ней о</w:t>
      </w:r>
      <w:r w:rsidR="00765CDD" w:rsidRPr="00C0238A">
        <w:rPr>
          <w:color w:val="000000"/>
        </w:rPr>
        <w:t>лимпиады с указанием продолжи</w:t>
      </w:r>
      <w:r w:rsidRPr="00C0238A">
        <w:rPr>
          <w:color w:val="000000"/>
        </w:rPr>
        <w:t xml:space="preserve">тельности и просьбой не входить </w:t>
      </w:r>
      <w:r w:rsidR="00765CDD" w:rsidRPr="00C0238A">
        <w:rPr>
          <w:color w:val="000000"/>
        </w:rPr>
        <w:t>посторонних лиц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подготовить необходимое количе</w:t>
      </w:r>
      <w:r w:rsidRPr="00C0238A">
        <w:rPr>
          <w:color w:val="000000"/>
        </w:rPr>
        <w:t xml:space="preserve">ство рабочих мест по количеству </w:t>
      </w:r>
      <w:r w:rsidR="00765CDD" w:rsidRPr="00C0238A">
        <w:rPr>
          <w:color w:val="000000"/>
        </w:rPr>
        <w:t>участников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C0238A">
        <w:rPr>
          <w:color w:val="000000"/>
        </w:rPr>
        <w:t xml:space="preserve"> </w:t>
      </w:r>
      <w:r w:rsidR="00765CDD" w:rsidRPr="00C0238A">
        <w:rPr>
          <w:color w:val="000000"/>
        </w:rPr>
        <w:t>определить в аудитории место для хранения личных вещей участников,</w:t>
      </w:r>
    </w:p>
    <w:p w:rsidR="00765CDD" w:rsidRPr="00C0238A" w:rsidRDefault="00C0238A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65CDD" w:rsidRPr="00C0238A">
        <w:rPr>
          <w:color w:val="000000"/>
        </w:rPr>
        <w:t>получить от ответственного не</w:t>
      </w:r>
      <w:r w:rsidR="00E62343" w:rsidRPr="00C0238A">
        <w:rPr>
          <w:color w:val="000000"/>
        </w:rPr>
        <w:t xml:space="preserve">обходимые материалы (черновики, письменные принадлежности, </w:t>
      </w:r>
      <w:r w:rsidR="00765CDD" w:rsidRPr="00C0238A">
        <w:rPr>
          <w:color w:val="000000"/>
        </w:rPr>
        <w:t>бланки и</w:t>
      </w:r>
      <w:r w:rsidR="005B30A8" w:rsidRPr="00C0238A">
        <w:rPr>
          <w:color w:val="000000"/>
        </w:rPr>
        <w:t xml:space="preserve">ли тетради для ответов и др.) и </w:t>
      </w:r>
      <w:r w:rsidR="00765CDD" w:rsidRPr="00C0238A">
        <w:rPr>
          <w:color w:val="000000"/>
        </w:rPr>
        <w:t>оборудование (при необходимости) и распределить их по рабочим местам,</w:t>
      </w:r>
    </w:p>
    <w:p w:rsidR="00765CDD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подготовить на доске информацию о времени начала и окончания</w:t>
      </w:r>
      <w:r w:rsidRPr="00C0238A">
        <w:rPr>
          <w:color w:val="000000"/>
        </w:rPr>
        <w:t xml:space="preserve"> олимпиады.</w:t>
      </w:r>
    </w:p>
    <w:p w:rsidR="00E62343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0238A">
        <w:rPr>
          <w:color w:val="000000"/>
        </w:rPr>
        <w:t xml:space="preserve">При входе участников олимпиады в аудиторию организатору </w:t>
      </w:r>
      <w:r w:rsidR="00765CDD" w:rsidRPr="00C0238A">
        <w:rPr>
          <w:color w:val="000000"/>
        </w:rPr>
        <w:t xml:space="preserve">необходимо попросить </w:t>
      </w:r>
      <w:r w:rsidRPr="00C0238A">
        <w:rPr>
          <w:color w:val="000000"/>
        </w:rPr>
        <w:t xml:space="preserve">участников </w:t>
      </w:r>
      <w:r w:rsidR="00765CDD" w:rsidRPr="00C0238A">
        <w:rPr>
          <w:color w:val="000000"/>
        </w:rPr>
        <w:t>оставить личные вещи в специально отведенном</w:t>
      </w:r>
      <w:r w:rsidRPr="00C0238A">
        <w:rPr>
          <w:color w:val="000000"/>
        </w:rPr>
        <w:t xml:space="preserve"> </w:t>
      </w:r>
      <w:r w:rsidR="00765CDD" w:rsidRPr="00C0238A">
        <w:rPr>
          <w:color w:val="000000"/>
        </w:rPr>
        <w:t>месте, с собой взять только ра</w:t>
      </w:r>
      <w:r w:rsidRPr="00C0238A">
        <w:rPr>
          <w:color w:val="000000"/>
        </w:rPr>
        <w:t>зрешенные для использования на о</w:t>
      </w:r>
      <w:r w:rsidR="00765CDD" w:rsidRPr="00C0238A">
        <w:rPr>
          <w:color w:val="000000"/>
        </w:rPr>
        <w:t>лимпиаде</w:t>
      </w:r>
      <w:r w:rsidRPr="00C0238A">
        <w:rPr>
          <w:color w:val="000000"/>
        </w:rPr>
        <w:t xml:space="preserve"> </w:t>
      </w:r>
      <w:r w:rsidR="00E62343" w:rsidRPr="00C0238A">
        <w:t>предметы, затем рассадить обучающихся (каждому участнику должно быть</w:t>
      </w:r>
      <w:r w:rsidRPr="00C0238A">
        <w:t xml:space="preserve"> </w:t>
      </w:r>
      <w:r w:rsidR="00E62343" w:rsidRPr="00C0238A">
        <w:t>предоставлено отдельное рабочее место).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Во время проведения олимпиады организатору запрещается: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- использовать средства связи;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-оказывать содействие участникам олимпиады, в том числе передавать им средства связи, электронно-вычислительную технику, фото-, аудио- и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видеоаппаратуру, справочные материалы, письменные заметки и иные средства хранения и передачи информации (не обозначенные Требованиями олимпиады)</w:t>
      </w:r>
    </w:p>
    <w:p w:rsidR="00E62343" w:rsidRPr="00C0238A" w:rsidRDefault="00792746" w:rsidP="00C0238A">
      <w:pPr>
        <w:shd w:val="clear" w:color="auto" w:fill="FFFFFF"/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лимпиады организатор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дитории должны следить за</w:t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 не допускать: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ов участников между собой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 любыми материалами и предметами между участниками;</w:t>
      </w:r>
    </w:p>
    <w:p w:rsidR="00E62343" w:rsidRPr="00C0238A" w:rsidRDefault="00792746" w:rsidP="00C0238A">
      <w:pPr>
        <w:shd w:val="clear" w:color="auto" w:fill="FFFFFF"/>
        <w:tabs>
          <w:tab w:val="left" w:pos="851"/>
        </w:tabs>
        <w:spacing w:after="0" w:line="240" w:lineRule="auto"/>
        <w:ind w:left="851" w:hanging="1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средств связи, электронн</w:t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ычислительной техники, 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средств </w:t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передачи информации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го выхода участника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удитории без сопровождения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а из аудиторий заданий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одействия участникам в выполнении заданий кем-либо.</w:t>
      </w:r>
    </w:p>
    <w:p w:rsidR="00E62343" w:rsidRPr="00C0238A" w:rsidRDefault="00792746" w:rsidP="00C0238A">
      <w:p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арушен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астником данных требований организатор должен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сообщить об этом ответственному.</w:t>
      </w:r>
    </w:p>
    <w:p w:rsidR="00E62343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худшении самочувствия учас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 организаторам необходимо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х к медицинскому работнику.</w:t>
      </w:r>
    </w:p>
    <w:p w:rsidR="00E62343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участник о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п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ъявил претензию по процедуре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ревнователь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уров олимпиады организатор должны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братиться к ответственному.</w:t>
      </w:r>
    </w:p>
    <w:p w:rsidR="004E0C62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0 минут и за 5 минут до ок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ния Олимпиады организаторам необходимо уведомить участников о скором завершении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.</w:t>
      </w:r>
    </w:p>
    <w:p w:rsidR="008328AF" w:rsidRPr="00C0238A" w:rsidRDefault="004E0C62" w:rsidP="00C0238A">
      <w:pPr>
        <w:shd w:val="clear" w:color="auto" w:fill="FFFFFF"/>
        <w:tabs>
          <w:tab w:val="left" w:pos="142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8AF" w:rsidRPr="00C0238A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 осуществляют сбор материалов  (олимпиадных заданий, олимпиадных работ, черновиков) с рабочих мест участников в организованном порядке.</w:t>
      </w:r>
    </w:p>
    <w:p w:rsidR="0016729B" w:rsidRPr="00C0238A" w:rsidRDefault="0016729B" w:rsidP="0016729B">
      <w:pPr>
        <w:pStyle w:val="aa"/>
        <w:shd w:val="clear" w:color="auto" w:fill="FFFFFF"/>
        <w:jc w:val="center"/>
        <w:rPr>
          <w:b/>
          <w:color w:val="000000"/>
        </w:rPr>
      </w:pPr>
      <w:r w:rsidRPr="00C0238A">
        <w:rPr>
          <w:b/>
          <w:color w:val="000000"/>
        </w:rPr>
        <w:t>Организатору необходимо помнить, что олимпиада проводится в спокойной и доброжелательной обстановке!</w:t>
      </w:r>
    </w:p>
    <w:p w:rsidR="00CD7A09" w:rsidRPr="00395FDC" w:rsidRDefault="00CD7A09" w:rsidP="00CD7A09">
      <w:pPr>
        <w:pStyle w:val="aa"/>
        <w:shd w:val="clear" w:color="auto" w:fill="FFFFFF"/>
        <w:jc w:val="right"/>
        <w:rPr>
          <w:color w:val="000000"/>
        </w:rPr>
      </w:pPr>
      <w:r w:rsidRPr="00395FDC">
        <w:rPr>
          <w:color w:val="000000"/>
        </w:rPr>
        <w:lastRenderedPageBreak/>
        <w:t>ПРИЛОЖЕНИЕ 2</w:t>
      </w:r>
    </w:p>
    <w:p w:rsidR="008328AF" w:rsidRDefault="008328AF" w:rsidP="008328AF">
      <w:pPr>
        <w:pStyle w:val="aa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6729B">
        <w:rPr>
          <w:b/>
          <w:color w:val="000000"/>
          <w:sz w:val="28"/>
          <w:szCs w:val="28"/>
        </w:rPr>
        <w:t>Инструкция для участников, зачитываемая организатором в аудитории перед началом муниципального этапа всероссийской олимпиады школьников по каждому общеобразовательному предмету</w:t>
      </w:r>
    </w:p>
    <w:p w:rsidR="00CD7A09" w:rsidRPr="00CD7A09" w:rsidRDefault="00CD7A09" w:rsidP="00CD7A09">
      <w:pPr>
        <w:pStyle w:val="aa"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CD7A09">
        <w:rPr>
          <w:b/>
          <w:color w:val="000000"/>
          <w:sz w:val="28"/>
          <w:szCs w:val="28"/>
          <w:u w:val="single"/>
        </w:rPr>
        <w:t>Олимпиада проводится в спокойной и добро</w:t>
      </w:r>
      <w:r>
        <w:rPr>
          <w:b/>
          <w:color w:val="000000"/>
          <w:sz w:val="28"/>
          <w:szCs w:val="28"/>
          <w:u w:val="single"/>
        </w:rPr>
        <w:t>желательной обстановке</w:t>
      </w:r>
    </w:p>
    <w:p w:rsidR="008328AF" w:rsidRPr="006772AC" w:rsidRDefault="008328AF" w:rsidP="008328AF">
      <w:pPr>
        <w:pStyle w:val="aa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72AC">
        <w:rPr>
          <w:b/>
          <w:color w:val="000000"/>
          <w:sz w:val="28"/>
          <w:szCs w:val="28"/>
        </w:rPr>
        <w:t>Уважаемые участники олимпиады!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Сегодня, __________________ (дата)</w:t>
      </w:r>
      <w:r w:rsidR="008F2B4E" w:rsidRPr="008F2B4E">
        <w:rPr>
          <w:color w:val="000000"/>
        </w:rPr>
        <w:t>,</w:t>
      </w:r>
      <w:r w:rsidRPr="008F2B4E">
        <w:rPr>
          <w:color w:val="000000"/>
        </w:rPr>
        <w:t xml:space="preserve"> в нашей школе проходит муниципальный  этап всероссийской олимпиады школьников по ______________________________ (назвать общеобразовательный предмет)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Во время проведения муниципального этапа олимпиады вы должны соблюдать Порядок и требования к проведению всероссийской олимпиады школьников, утвержденные Организатором школьного этапа олимпиады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При выполнении олимпиадных заданий Вам запрещается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иметь при себе средства связи, электронно-вычислительную технику, справочные материалы, письменные заметки, пользоваться справочными материалами, кроме тех, которые разрешены центральной предм</w:t>
      </w:r>
      <w:r w:rsidR="00B5587B">
        <w:rPr>
          <w:color w:val="000000"/>
        </w:rPr>
        <w:t>етно-методической комиссией и Вы</w:t>
      </w:r>
      <w:r w:rsidRPr="008F2B4E">
        <w:rPr>
          <w:color w:val="000000"/>
        </w:rPr>
        <w:t xml:space="preserve"> получите вместе с заданиями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выносить из аудиторий черновики, олимпиадные задания на бумажном или электронном носителях, фотографировать олимпиадные задания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разговаривать, пересаживаться, обмениваться любыми материалами и предметами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За нарушение указанных требований вы будете удалены из аудитории с лишением права участия в олимпиаде по ____________________(назвать общеобразовательный предмет) в текущем учебном году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Черновики не проверяются и не оцениваются жюри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Результаты выполне</w:t>
      </w:r>
      <w:r w:rsidR="008F2B4E" w:rsidRPr="008F2B4E">
        <w:rPr>
          <w:color w:val="000000"/>
        </w:rPr>
        <w:t>н</w:t>
      </w:r>
      <w:r w:rsidRPr="008F2B4E">
        <w:rPr>
          <w:color w:val="000000"/>
        </w:rPr>
        <w:t xml:space="preserve">ных Вами олимпиадных работ будут размещены на сайте методического отдела МБУ «ВРИМЦ» - </w:t>
      </w:r>
      <w:hyperlink r:id="rId8" w:history="1">
        <w:r w:rsidRPr="008F2B4E">
          <w:rPr>
            <w:rStyle w:val="a4"/>
          </w:rPr>
          <w:t>metod@cit-vbg.</w:t>
        </w:r>
        <w:r w:rsidRPr="008F2B4E">
          <w:rPr>
            <w:rStyle w:val="a4"/>
            <w:lang w:val="en-US"/>
          </w:rPr>
          <w:t>ru</w:t>
        </w:r>
      </w:hyperlink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Для выполнения работы у вас есть ___________________ минут. За 15 минут до окончания времени я сообщу вам </w:t>
      </w:r>
      <w:r w:rsidR="0016729B" w:rsidRPr="008F2B4E">
        <w:rPr>
          <w:color w:val="000000"/>
        </w:rPr>
        <w:t>о</w:t>
      </w:r>
      <w:r w:rsidR="008F2B4E" w:rsidRPr="008F2B4E">
        <w:rPr>
          <w:color w:val="000000"/>
        </w:rPr>
        <w:t xml:space="preserve"> предстоящем завершении</w:t>
      </w:r>
      <w:r w:rsidRPr="008F2B4E">
        <w:rPr>
          <w:color w:val="000000"/>
        </w:rPr>
        <w:t xml:space="preserve">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Прошу заполнить анкету в Оргкомитет олимпиады.  На заданиях и бланках ответов, если такие предусмотрены составителем заданий, свои личные данные вы не </w:t>
      </w:r>
      <w:r w:rsidR="0016729B" w:rsidRPr="008F2B4E">
        <w:rPr>
          <w:color w:val="000000"/>
        </w:rPr>
        <w:t>заполняете</w:t>
      </w:r>
      <w:r w:rsidRPr="008F2B4E">
        <w:rPr>
          <w:color w:val="000000"/>
        </w:rPr>
        <w:t xml:space="preserve">. Анкета </w:t>
      </w:r>
      <w:r w:rsidR="0016729B" w:rsidRPr="008F2B4E">
        <w:rPr>
          <w:color w:val="000000"/>
        </w:rPr>
        <w:t>сдается вместе с</w:t>
      </w:r>
      <w:r w:rsidRPr="008F2B4E">
        <w:rPr>
          <w:color w:val="000000"/>
        </w:rPr>
        <w:t xml:space="preserve"> Вашей выполненной работ</w:t>
      </w:r>
      <w:r w:rsidR="0016729B" w:rsidRPr="008F2B4E">
        <w:rPr>
          <w:color w:val="000000"/>
        </w:rPr>
        <w:t>о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Инструктаж закончен. Перед началом работы, пожалуйста, внимательно прочитайте задания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Начало выполнения олимпиадной работы: ______ (объявить время и зафиксировать на доске)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Окончание выполнения олимпиадной работы: _____(объявить время и зафиксировать на доске)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F2B4E">
        <w:rPr>
          <w:b/>
          <w:color w:val="000000"/>
        </w:rPr>
        <w:t>Вы можете приступать к выполнению олимпиадных заданий. Желаем удачи!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rStyle w:val="ab"/>
          <w:color w:val="000000"/>
        </w:rPr>
        <w:t>* </w:t>
      </w:r>
      <w:r w:rsidRPr="008F2B4E">
        <w:rPr>
          <w:color w:val="000000"/>
        </w:rPr>
        <w:t>Время, отведенное на инструктаж и оформление анкеты, в общее время выполнения олимпиадных заданий не включается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rStyle w:val="ab"/>
          <w:color w:val="000000"/>
        </w:rPr>
        <w:t>** </w:t>
      </w:r>
      <w:r w:rsidRPr="008F2B4E">
        <w:rPr>
          <w:color w:val="000000"/>
        </w:rPr>
        <w:t>За 15 минут до окончания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До окончания выполнения олимпиадных заданий осталось 15 минут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Не забывайте переносить ответы из черновиков в бланки для выполнения олимпиадных задани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*** За 5 минут до окончания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       До окончания выполнения олимпиадных заданий осталось 5 минут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       Проверьте, все ли ответы вы перенесли из черновиков в бланки для выполнения олимпиадных задани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По окончании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 xml:space="preserve">-          Выполнение олимпиадных заданий окончено. </w:t>
      </w:r>
      <w:r w:rsidR="0016729B" w:rsidRPr="008F2B4E">
        <w:rPr>
          <w:color w:val="000000"/>
        </w:rPr>
        <w:t>С</w:t>
      </w:r>
      <w:r w:rsidRPr="008F2B4E">
        <w:rPr>
          <w:color w:val="000000"/>
        </w:rPr>
        <w:t>даем работы.</w:t>
      </w:r>
    </w:p>
    <w:p w:rsidR="006B7028" w:rsidRDefault="008328AF" w:rsidP="008F2B4E">
      <w:pPr>
        <w:pStyle w:val="aa"/>
        <w:shd w:val="clear" w:color="auto" w:fill="FFFFFF"/>
        <w:spacing w:before="0" w:beforeAutospacing="0" w:after="0" w:afterAutospacing="0"/>
        <w:jc w:val="right"/>
      </w:pPr>
      <w:r w:rsidRPr="008F2B4E">
        <w:rPr>
          <w:color w:val="000000"/>
        </w:rPr>
        <w:lastRenderedPageBreak/>
        <w:t> </w:t>
      </w:r>
      <w:r w:rsidR="00A30F3E">
        <w:t>ПРИЛОЖЕНИЕ 3</w:t>
      </w: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муниципального этапа </w:t>
      </w: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</w:p>
    <w:p w:rsidR="00484DAC" w:rsidRPr="00484DAC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Выборгский район» Ленинградской области</w:t>
      </w:r>
    </w:p>
    <w:p w:rsidR="00484DAC" w:rsidRPr="00484DAC" w:rsidRDefault="00484DAC" w:rsidP="006B7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</w:t>
      </w:r>
    </w:p>
    <w:p w:rsidR="00484DAC" w:rsidRDefault="00484DAC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Pr="00484DAC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DAC" w:rsidRPr="00B65E83" w:rsidRDefault="006B7028" w:rsidP="00484DAC">
      <w:pPr>
        <w:keepNext/>
        <w:shd w:val="clear" w:color="auto" w:fill="FFFFFF"/>
        <w:spacing w:after="0" w:line="240" w:lineRule="auto"/>
        <w:ind w:left="-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:rsidR="006B7028" w:rsidRPr="00484DAC" w:rsidRDefault="006B7028" w:rsidP="00484DAC">
      <w:pPr>
        <w:keepNext/>
        <w:shd w:val="clear" w:color="auto" w:fill="FFFFFF"/>
        <w:spacing w:after="0" w:line="240" w:lineRule="auto"/>
        <w:ind w:left="-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DAC" w:rsidRPr="00484DAC" w:rsidRDefault="00484DAC" w:rsidP="00484D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DAC" w:rsidRPr="00B65E83" w:rsidRDefault="007674EA" w:rsidP="007674E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84DAC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 w:rsid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674EA" w:rsidRPr="00B65E83" w:rsidRDefault="007674EA" w:rsidP="00484D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484D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7674E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. 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Д.ММ.ГГГГ)</w:t>
      </w: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7674EA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AC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 ____________ 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/ж</w:t>
      </w:r>
      <w:r w:rsidR="00484DAC"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Default="007674EA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ткое наименование общеобразовательной организации</w:t>
      </w:r>
    </w:p>
    <w:p w:rsid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7674EA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B65E83" w:rsidRPr="00B65E83" w:rsidRDefault="00B65E83" w:rsidP="00B6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Default="00B65E83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обучения______________________________________________________</w:t>
      </w:r>
    </w:p>
    <w:p w:rsid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B65E83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униципального этапа В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65E83" w:rsidRP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484D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B65E83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A3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E83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__________.____________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Д.ММ.ГГГГ)</w:t>
      </w:r>
    </w:p>
    <w:p w:rsidR="00B65E83" w:rsidRDefault="00B65E83" w:rsidP="0048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B65E83" w:rsidP="00B65E83">
      <w:pPr>
        <w:tabs>
          <w:tab w:val="left" w:pos="3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7124" w:rsidRDefault="00637124" w:rsidP="00B65E83">
      <w:pPr>
        <w:tabs>
          <w:tab w:val="left" w:pos="3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24" w:rsidRPr="00395FDC" w:rsidRDefault="00395FDC" w:rsidP="00395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5FDC" w:rsidRDefault="00395FDC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Pr="00395FDC" w:rsidRDefault="00637124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учета олимпиадных работ МЭ ВсОШ</w:t>
      </w:r>
    </w:p>
    <w:p w:rsidR="00395FDC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FDC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FDC" w:rsidRPr="00637124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Default="00395FDC" w:rsidP="00395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</w:p>
    <w:p w:rsidR="00395FDC" w:rsidRPr="00637124" w:rsidRDefault="00395FDC" w:rsidP="00395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Pr="00637124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tblInd w:w="93" w:type="dxa"/>
        <w:tblLook w:val="04A0" w:firstRow="1" w:lastRow="0" w:firstColumn="1" w:lastColumn="0" w:noHBand="0" w:noVBand="1"/>
      </w:tblPr>
      <w:tblGrid>
        <w:gridCol w:w="498"/>
        <w:gridCol w:w="3912"/>
        <w:gridCol w:w="4175"/>
      </w:tblGrid>
      <w:tr w:rsidR="00637124" w:rsidRPr="00637124" w:rsidTr="00395FDC">
        <w:trPr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оставляемой информации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регистрированных участников по предмету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 -</w:t>
            </w:r>
          </w:p>
          <w:p w:rsidR="00637124" w:rsidRPr="00637124" w:rsidRDefault="00395FDC" w:rsidP="0039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 -</w:t>
            </w:r>
            <w:r w:rsidR="00637124"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ли участие, чел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класс -  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неявки: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каз от участия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олеют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л </w:t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__            ____________________________________________</w:t>
      </w:r>
    </w:p>
    <w:p w:rsidR="00637124" w:rsidRPr="00637124" w:rsidRDefault="00637124" w:rsidP="00637124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 </w:t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            ___________________________________________</w:t>
      </w:r>
    </w:p>
    <w:p w:rsidR="00637124" w:rsidRPr="00637124" w:rsidRDefault="00637124" w:rsidP="00637124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lang w:eastAsia="ru-RU"/>
        </w:rPr>
        <w:tab/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Pr="00637124" w:rsidRDefault="00637124" w:rsidP="00637124">
      <w:pPr>
        <w:spacing w:after="160" w:line="259" w:lineRule="auto"/>
        <w:rPr>
          <w:rFonts w:ascii="Calibri" w:eastAsia="Calibri" w:hAnsi="Calibri" w:cs="Times New Roman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7124" w:rsidSect="00C0238A">
      <w:pgSz w:w="11906" w:h="16838"/>
      <w:pgMar w:top="709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92" w:rsidRDefault="003C6A92" w:rsidP="001C646F">
      <w:pPr>
        <w:spacing w:after="0" w:line="240" w:lineRule="auto"/>
      </w:pPr>
      <w:r>
        <w:separator/>
      </w:r>
    </w:p>
  </w:endnote>
  <w:endnote w:type="continuationSeparator" w:id="0">
    <w:p w:rsidR="003C6A92" w:rsidRDefault="003C6A92" w:rsidP="001C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92" w:rsidRDefault="003C6A92" w:rsidP="001C646F">
      <w:pPr>
        <w:spacing w:after="0" w:line="240" w:lineRule="auto"/>
      </w:pPr>
      <w:r>
        <w:separator/>
      </w:r>
    </w:p>
  </w:footnote>
  <w:footnote w:type="continuationSeparator" w:id="0">
    <w:p w:rsidR="003C6A92" w:rsidRDefault="003C6A92" w:rsidP="001C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14A6"/>
    <w:multiLevelType w:val="hybridMultilevel"/>
    <w:tmpl w:val="ACB4F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93650E1"/>
    <w:multiLevelType w:val="hybridMultilevel"/>
    <w:tmpl w:val="6C465C0A"/>
    <w:lvl w:ilvl="0" w:tplc="DC0EA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FF803F0"/>
    <w:multiLevelType w:val="hybridMultilevel"/>
    <w:tmpl w:val="901E4B42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07"/>
    <w:rsid w:val="00016188"/>
    <w:rsid w:val="0002426E"/>
    <w:rsid w:val="000819B2"/>
    <w:rsid w:val="000A20A8"/>
    <w:rsid w:val="000B0759"/>
    <w:rsid w:val="000C6B84"/>
    <w:rsid w:val="000D021E"/>
    <w:rsid w:val="000E6C45"/>
    <w:rsid w:val="0015560D"/>
    <w:rsid w:val="0016097A"/>
    <w:rsid w:val="0016729B"/>
    <w:rsid w:val="001C14DB"/>
    <w:rsid w:val="001C646F"/>
    <w:rsid w:val="002B1C81"/>
    <w:rsid w:val="002F1627"/>
    <w:rsid w:val="0034504C"/>
    <w:rsid w:val="00395FDC"/>
    <w:rsid w:val="0039719F"/>
    <w:rsid w:val="003C6A92"/>
    <w:rsid w:val="00434D0D"/>
    <w:rsid w:val="00484DAC"/>
    <w:rsid w:val="004973B9"/>
    <w:rsid w:val="004E0752"/>
    <w:rsid w:val="004E0C62"/>
    <w:rsid w:val="005726B6"/>
    <w:rsid w:val="00587C5B"/>
    <w:rsid w:val="005903E8"/>
    <w:rsid w:val="0059652A"/>
    <w:rsid w:val="005B30A8"/>
    <w:rsid w:val="005C37E2"/>
    <w:rsid w:val="00637124"/>
    <w:rsid w:val="00657D77"/>
    <w:rsid w:val="006772AC"/>
    <w:rsid w:val="006B7028"/>
    <w:rsid w:val="006D65EE"/>
    <w:rsid w:val="00765CDD"/>
    <w:rsid w:val="007674EA"/>
    <w:rsid w:val="00792746"/>
    <w:rsid w:val="007D7164"/>
    <w:rsid w:val="008060D8"/>
    <w:rsid w:val="00811682"/>
    <w:rsid w:val="008328AF"/>
    <w:rsid w:val="008740BB"/>
    <w:rsid w:val="008F2B4E"/>
    <w:rsid w:val="0095287D"/>
    <w:rsid w:val="00954B36"/>
    <w:rsid w:val="009837CA"/>
    <w:rsid w:val="009C05C5"/>
    <w:rsid w:val="00A30F3E"/>
    <w:rsid w:val="00A57616"/>
    <w:rsid w:val="00A97E04"/>
    <w:rsid w:val="00AC25C4"/>
    <w:rsid w:val="00B02A6B"/>
    <w:rsid w:val="00B1760A"/>
    <w:rsid w:val="00B5587B"/>
    <w:rsid w:val="00B65E83"/>
    <w:rsid w:val="00B72C33"/>
    <w:rsid w:val="00BA2941"/>
    <w:rsid w:val="00BA5915"/>
    <w:rsid w:val="00BA6F4E"/>
    <w:rsid w:val="00BE2314"/>
    <w:rsid w:val="00C0238A"/>
    <w:rsid w:val="00C52E92"/>
    <w:rsid w:val="00CA09F4"/>
    <w:rsid w:val="00CD57EC"/>
    <w:rsid w:val="00CD7645"/>
    <w:rsid w:val="00CD7A09"/>
    <w:rsid w:val="00CF12DA"/>
    <w:rsid w:val="00D064DD"/>
    <w:rsid w:val="00D0771C"/>
    <w:rsid w:val="00DB3D07"/>
    <w:rsid w:val="00DB6648"/>
    <w:rsid w:val="00DE4AAC"/>
    <w:rsid w:val="00E02428"/>
    <w:rsid w:val="00E06C47"/>
    <w:rsid w:val="00E06CED"/>
    <w:rsid w:val="00E1293E"/>
    <w:rsid w:val="00E35A0B"/>
    <w:rsid w:val="00E5683A"/>
    <w:rsid w:val="00E62343"/>
    <w:rsid w:val="00E823C2"/>
    <w:rsid w:val="00EB400D"/>
    <w:rsid w:val="00ED3563"/>
    <w:rsid w:val="00F149E0"/>
    <w:rsid w:val="00F45998"/>
    <w:rsid w:val="00F5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3761D-3C52-4FDB-84D8-DA85543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07"/>
  </w:style>
  <w:style w:type="paragraph" w:styleId="1">
    <w:name w:val="heading 1"/>
    <w:basedOn w:val="a"/>
    <w:next w:val="a"/>
    <w:link w:val="10"/>
    <w:uiPriority w:val="9"/>
    <w:qFormat/>
    <w:rsid w:val="00DB3D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3D07"/>
    <w:pPr>
      <w:keepNext/>
      <w:spacing w:after="0" w:line="240" w:lineRule="auto"/>
      <w:ind w:left="-54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D0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D0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818181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B3D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3D07"/>
    <w:rPr>
      <w:rFonts w:asciiTheme="majorHAnsi" w:eastAsiaTheme="majorEastAsia" w:hAnsiTheme="majorHAnsi" w:cstheme="majorBidi"/>
      <w:i/>
      <w:iCs/>
      <w:color w:val="818181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3D07"/>
    <w:rPr>
      <w:rFonts w:asciiTheme="majorHAnsi" w:eastAsiaTheme="majorEastAsia" w:hAnsiTheme="majorHAnsi" w:cstheme="majorBidi"/>
      <w:color w:val="818181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DB3D07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3D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E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C37E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674EA"/>
    <w:pPr>
      <w:ind w:left="720"/>
      <w:contextualSpacing/>
    </w:pPr>
  </w:style>
  <w:style w:type="character" w:styleId="a9">
    <w:name w:val="footnote reference"/>
    <w:basedOn w:val="a0"/>
    <w:unhideWhenUsed/>
    <w:rsid w:val="001C646F"/>
    <w:rPr>
      <w:rFonts w:ascii="Times New Roman" w:hAnsi="Times New Roman" w:cs="Times New Roman" w:hint="default"/>
      <w:sz w:val="22"/>
      <w:vertAlign w:val="superscript"/>
    </w:rPr>
  </w:style>
  <w:style w:type="paragraph" w:styleId="aa">
    <w:name w:val="Normal (Web)"/>
    <w:basedOn w:val="a"/>
    <w:uiPriority w:val="99"/>
    <w:unhideWhenUsed/>
    <w:rsid w:val="001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C646F"/>
    <w:rPr>
      <w:i/>
      <w:iCs/>
    </w:rPr>
  </w:style>
  <w:style w:type="paragraph" w:styleId="ac">
    <w:name w:val="header"/>
    <w:basedOn w:val="a"/>
    <w:link w:val="ad"/>
    <w:uiPriority w:val="99"/>
    <w:unhideWhenUsed/>
    <w:rsid w:val="003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5FDC"/>
  </w:style>
  <w:style w:type="paragraph" w:styleId="ae">
    <w:name w:val="footer"/>
    <w:basedOn w:val="a"/>
    <w:link w:val="af"/>
    <w:uiPriority w:val="99"/>
    <w:unhideWhenUsed/>
    <w:rsid w:val="003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cit-vb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9BD9-ABBA-4080-83E4-8F6465C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11-05T06:29:00Z</cp:lastPrinted>
  <dcterms:created xsi:type="dcterms:W3CDTF">2020-11-07T17:12:00Z</dcterms:created>
  <dcterms:modified xsi:type="dcterms:W3CDTF">2020-11-07T17:12:00Z</dcterms:modified>
</cp:coreProperties>
</file>